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C57" w:rsidRDefault="00416C57" w:rsidP="00416C57">
      <w:pPr>
        <w:jc w:val="right"/>
        <w:rPr>
          <w:sz w:val="16"/>
        </w:rPr>
      </w:pPr>
      <w:r>
        <w:rPr>
          <w:rFonts w:hint="eastAsia"/>
          <w:sz w:val="16"/>
        </w:rPr>
        <w:t>（Ｄ社会人・短期修了コース）</w:t>
      </w:r>
    </w:p>
    <w:p w:rsidR="003B352F" w:rsidRPr="00767E8E" w:rsidRDefault="00D337DD" w:rsidP="00416C57">
      <w:pPr>
        <w:tabs>
          <w:tab w:val="left" w:pos="709"/>
        </w:tabs>
        <w:spacing w:line="360" w:lineRule="exact"/>
        <w:jc w:val="center"/>
        <w:rPr>
          <w:rFonts w:asciiTheme="majorEastAsia" w:eastAsiaTheme="majorEastAsia" w:hAnsiTheme="majorEastAsia"/>
          <w:b/>
          <w:spacing w:val="24"/>
          <w:sz w:val="32"/>
          <w:szCs w:val="32"/>
        </w:rPr>
      </w:pPr>
      <w:r w:rsidRPr="00767E8E">
        <w:rPr>
          <w:rFonts w:asciiTheme="majorEastAsia" w:eastAsiaTheme="majorEastAsia" w:hAnsiTheme="majorEastAsia" w:hint="eastAsia"/>
          <w:b/>
          <w:spacing w:val="24"/>
          <w:sz w:val="32"/>
          <w:szCs w:val="32"/>
        </w:rPr>
        <w:t>研 究 歴・</w:t>
      </w:r>
      <w:r w:rsidR="009664C1" w:rsidRPr="00767E8E">
        <w:rPr>
          <w:rFonts w:asciiTheme="majorEastAsia" w:eastAsiaTheme="majorEastAsia" w:hAnsiTheme="majorEastAsia" w:hint="eastAsia"/>
          <w:b/>
          <w:spacing w:val="24"/>
          <w:sz w:val="32"/>
          <w:szCs w:val="32"/>
        </w:rPr>
        <w:t>職 歴</w:t>
      </w:r>
      <w:r w:rsidR="00680257" w:rsidRPr="00767E8E">
        <w:rPr>
          <w:rFonts w:asciiTheme="majorEastAsia" w:eastAsiaTheme="majorEastAsia" w:hAnsiTheme="majorEastAsia" w:hint="eastAsia"/>
          <w:b/>
          <w:spacing w:val="24"/>
          <w:sz w:val="32"/>
          <w:szCs w:val="32"/>
        </w:rPr>
        <w:t xml:space="preserve"> </w:t>
      </w:r>
      <w:r w:rsidR="009664C1" w:rsidRPr="00767E8E">
        <w:rPr>
          <w:rFonts w:asciiTheme="majorEastAsia" w:eastAsiaTheme="majorEastAsia" w:hAnsiTheme="majorEastAsia" w:hint="eastAsia"/>
          <w:b/>
          <w:spacing w:val="24"/>
          <w:sz w:val="32"/>
          <w:szCs w:val="32"/>
        </w:rPr>
        <w:t>調 書</w:t>
      </w:r>
    </w:p>
    <w:p w:rsidR="00416C57" w:rsidRPr="00416C57" w:rsidRDefault="00416C57" w:rsidP="000F4387">
      <w:pPr>
        <w:tabs>
          <w:tab w:val="left" w:pos="709"/>
        </w:tabs>
        <w:spacing w:line="300" w:lineRule="exact"/>
        <w:ind w:firstLineChars="50" w:firstLine="129"/>
        <w:jc w:val="center"/>
        <w:rPr>
          <w:rFonts w:ascii="ＭＳ ゴシック" w:eastAsia="ＭＳ ゴシック" w:hAnsi="ＭＳ ゴシック"/>
          <w:b/>
          <w:spacing w:val="24"/>
          <w:szCs w:val="21"/>
        </w:rPr>
      </w:pPr>
    </w:p>
    <w:p w:rsidR="00AE0152" w:rsidRPr="00AE0152" w:rsidRDefault="000F4387" w:rsidP="00F54953">
      <w:pPr>
        <w:tabs>
          <w:tab w:val="left" w:pos="709"/>
        </w:tabs>
        <w:spacing w:line="300" w:lineRule="exact"/>
        <w:ind w:firstLineChars="2100" w:firstLine="5418"/>
        <w:rPr>
          <w:rFonts w:ascii="ＭＳ ゴシック" w:eastAsia="ＭＳ ゴシック" w:hAnsi="ＭＳ ゴシック"/>
          <w:spacing w:val="24"/>
          <w:szCs w:val="21"/>
        </w:rPr>
      </w:pPr>
      <w:r>
        <w:rPr>
          <w:rFonts w:ascii="ＭＳ ゴシック" w:eastAsia="ＭＳ ゴシック" w:hAnsi="ＭＳ ゴシック" w:hint="eastAsia"/>
          <w:spacing w:val="24"/>
          <w:szCs w:val="21"/>
        </w:rPr>
        <w:t>広島大学大学院</w:t>
      </w:r>
      <w:r w:rsidR="00F54953">
        <w:rPr>
          <w:rFonts w:ascii="ＭＳ ゴシック" w:eastAsia="ＭＳ ゴシック" w:hAnsi="ＭＳ ゴシック" w:hint="eastAsia"/>
          <w:spacing w:val="24"/>
          <w:szCs w:val="21"/>
        </w:rPr>
        <w:t>統合生命科学</w:t>
      </w:r>
      <w:r>
        <w:rPr>
          <w:rFonts w:ascii="ＭＳ ゴシック" w:eastAsia="ＭＳ ゴシック" w:hAnsi="ＭＳ ゴシック" w:hint="eastAsia"/>
          <w:spacing w:val="24"/>
          <w:szCs w:val="21"/>
        </w:rPr>
        <w:t>研究科</w:t>
      </w:r>
    </w:p>
    <w:tbl>
      <w:tblPr>
        <w:tblStyle w:val="a3"/>
        <w:tblW w:w="9923" w:type="dxa"/>
        <w:tblInd w:w="108" w:type="dxa"/>
        <w:tblLook w:val="04A0" w:firstRow="1" w:lastRow="0" w:firstColumn="1" w:lastColumn="0" w:noHBand="0" w:noVBand="1"/>
      </w:tblPr>
      <w:tblGrid>
        <w:gridCol w:w="2268"/>
        <w:gridCol w:w="3273"/>
        <w:gridCol w:w="1263"/>
        <w:gridCol w:w="3119"/>
      </w:tblGrid>
      <w:tr w:rsidR="000F4387" w:rsidTr="00F54953">
        <w:trPr>
          <w:trHeight w:val="680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4387" w:rsidRPr="00F54953" w:rsidRDefault="000F4387" w:rsidP="009D13E8">
            <w:pPr>
              <w:pStyle w:val="Default"/>
              <w:jc w:val="center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  <w:r w:rsidRPr="00F54953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志望</w:t>
            </w:r>
            <w:r w:rsidR="00F54953" w:rsidRPr="00F54953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プログラム</w:t>
            </w:r>
            <w:r w:rsidRPr="00F54953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名</w:t>
            </w:r>
          </w:p>
        </w:tc>
        <w:tc>
          <w:tcPr>
            <w:tcW w:w="327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Times New Roman" w:eastAsia="ＭＳ ゴシック" w:hAnsi="Times New Roman"/>
                <w:spacing w:val="24"/>
                <w:sz w:val="20"/>
                <w:szCs w:val="20"/>
              </w:rPr>
            </w:pPr>
            <w:r w:rsidRPr="00F54953"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 xml:space="preserve">　　　　</w:t>
            </w:r>
            <w:r w:rsidR="00F54953"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 xml:space="preserve">　　</w:t>
            </w:r>
            <w:r w:rsidR="00F54953" w:rsidRPr="00F54953"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>プログラム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Times New Roman" w:eastAsia="ＭＳ ゴシック" w:hAnsi="Times New Roman"/>
                <w:spacing w:val="24"/>
                <w:sz w:val="20"/>
                <w:szCs w:val="20"/>
              </w:rPr>
            </w:pPr>
            <w:r w:rsidRPr="00F54953"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>受験</w:t>
            </w:r>
            <w:bookmarkStart w:id="0" w:name="_GoBack"/>
            <w:bookmarkEnd w:id="0"/>
            <w:r w:rsidRPr="00F54953"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>番号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rPr>
                <w:rFonts w:ascii="Times New Roman" w:eastAsia="ＭＳ ゴシック" w:hAnsi="Times New Roman"/>
                <w:spacing w:val="24"/>
                <w:sz w:val="20"/>
                <w:szCs w:val="20"/>
              </w:rPr>
            </w:pPr>
            <w:r w:rsidRPr="00F54953">
              <w:rPr>
                <w:rFonts w:ascii="Times New Roman" w:eastAsia="ＭＳ ゴシック" w:hAnsi="Times New Roman" w:hint="eastAsia"/>
                <w:spacing w:val="24"/>
                <w:sz w:val="20"/>
                <w:szCs w:val="20"/>
              </w:rPr>
              <w:t>※</w:t>
            </w:r>
          </w:p>
        </w:tc>
      </w:tr>
      <w:tr w:rsidR="000F4387" w:rsidTr="00F54953">
        <w:trPr>
          <w:trHeight w:val="680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  <w:r w:rsidRPr="00F54953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志望指導教員名</w:t>
            </w:r>
          </w:p>
        </w:tc>
        <w:tc>
          <w:tcPr>
            <w:tcW w:w="327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  <w:r w:rsidRPr="00F54953">
              <w:rPr>
                <w:rFonts w:ascii="ＭＳ ゴシック" w:eastAsia="ＭＳ ゴシック" w:hAnsi="ＭＳ ゴシック" w:hint="eastAsia"/>
                <w:spacing w:val="24"/>
                <w:sz w:val="20"/>
                <w:szCs w:val="20"/>
              </w:rPr>
              <w:t>氏　　名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4387" w:rsidRPr="00F54953" w:rsidRDefault="000F4387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 w:val="20"/>
                <w:szCs w:val="20"/>
              </w:rPr>
            </w:pPr>
          </w:p>
        </w:tc>
      </w:tr>
      <w:tr w:rsidR="004F5AA8" w:rsidTr="004F5AA8">
        <w:trPr>
          <w:trHeight w:val="680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4F5AA8" w:rsidRDefault="00432839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※印欄は，記入しないでください。</w:t>
            </w:r>
          </w:p>
        </w:tc>
      </w:tr>
      <w:tr w:rsidR="00831DF7" w:rsidTr="00F54953">
        <w:trPr>
          <w:trHeight w:val="409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F7" w:rsidRDefault="004F5AA8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職　　</w:t>
            </w:r>
            <w:r w:rsidR="00B315F1"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   </w:t>
            </w: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歴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F7" w:rsidRDefault="004F5AA8" w:rsidP="004F5AA8">
            <w:pPr>
              <w:tabs>
                <w:tab w:val="left" w:pos="709"/>
              </w:tabs>
              <w:spacing w:line="300" w:lineRule="exact"/>
              <w:ind w:firstLineChars="400" w:firstLine="1032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年　　　月　～　　　　年　　　月</w:t>
            </w:r>
          </w:p>
        </w:tc>
      </w:tr>
      <w:tr w:rsidR="00831DF7" w:rsidTr="00F54953">
        <w:trPr>
          <w:trHeight w:val="41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F7" w:rsidRDefault="004F5AA8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会</w:t>
            </w:r>
            <w:r w:rsidR="00B315F1"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社</w:t>
            </w:r>
            <w:r w:rsidR="00B315F1"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名</w:t>
            </w:r>
            <w:r w:rsidR="00B315F1"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等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F7" w:rsidRDefault="004F5AA8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　　　　　　　　　　　　　　　　　　　　　　　　　常勤</w:t>
            </w:r>
          </w:p>
          <w:p w:rsidR="004F5AA8" w:rsidRDefault="004F5AA8" w:rsidP="004F5AA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　　　　　　　　　　　　　　　　　　　　　　　　　非常勤</w:t>
            </w:r>
          </w:p>
        </w:tc>
      </w:tr>
      <w:tr w:rsidR="004F5AA8" w:rsidTr="00F509CB">
        <w:trPr>
          <w:trHeight w:val="407"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5AA8" w:rsidRDefault="004F5AA8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　職名・職務内容・研究内容</w:t>
            </w:r>
          </w:p>
          <w:p w:rsidR="004F5AA8" w:rsidRDefault="004F5AA8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4F5AA8" w:rsidRDefault="004F5AA8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4F5AA8" w:rsidRDefault="004F5AA8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4F5AA8" w:rsidRDefault="004F5AA8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4F5AA8" w:rsidRDefault="004F5AA8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4F5AA8" w:rsidRDefault="004F5AA8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</w:tc>
      </w:tr>
      <w:tr w:rsidR="00831DF7" w:rsidTr="00F54953">
        <w:trPr>
          <w:trHeight w:val="38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F7" w:rsidRDefault="00B315F1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職　　   歴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F7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　　　　年　　　月　～　　　　年　　　月</w:t>
            </w:r>
          </w:p>
        </w:tc>
      </w:tr>
      <w:tr w:rsidR="00831DF7" w:rsidTr="00F54953">
        <w:trPr>
          <w:trHeight w:val="68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DF7" w:rsidRDefault="00B315F1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会 社 名 等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F1" w:rsidRDefault="00B315F1" w:rsidP="00907AB7">
            <w:pPr>
              <w:tabs>
                <w:tab w:val="left" w:pos="709"/>
              </w:tabs>
              <w:spacing w:line="300" w:lineRule="exact"/>
              <w:ind w:firstLineChars="2500" w:firstLine="6450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常勤</w:t>
            </w:r>
          </w:p>
          <w:p w:rsidR="004F5AA8" w:rsidRDefault="00B315F1" w:rsidP="00B315F1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　　　　　　　　　　　　　　　　　　　　　　　　　非常勤</w:t>
            </w:r>
          </w:p>
        </w:tc>
      </w:tr>
      <w:tr w:rsidR="00B315F1" w:rsidTr="00321D63">
        <w:trPr>
          <w:trHeight w:val="680"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F1" w:rsidRDefault="00B315F1" w:rsidP="00B315F1">
            <w:pPr>
              <w:tabs>
                <w:tab w:val="left" w:pos="709"/>
              </w:tabs>
              <w:spacing w:line="300" w:lineRule="exact"/>
              <w:ind w:firstLineChars="50" w:firstLine="129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職名・職務内容・研究内容</w:t>
            </w: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P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</w:tc>
      </w:tr>
      <w:tr w:rsidR="00AE0152" w:rsidTr="00F54953">
        <w:trPr>
          <w:trHeight w:val="457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52" w:rsidRDefault="00B315F1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職　　   歴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52" w:rsidRDefault="00B315F1" w:rsidP="00B315F1">
            <w:pPr>
              <w:tabs>
                <w:tab w:val="left" w:pos="709"/>
              </w:tabs>
              <w:spacing w:line="300" w:lineRule="exact"/>
              <w:ind w:firstLineChars="400" w:firstLine="1032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年　　　月　～　　　　年　　　月</w:t>
            </w:r>
          </w:p>
        </w:tc>
      </w:tr>
      <w:tr w:rsidR="00AE0152" w:rsidTr="00F54953">
        <w:trPr>
          <w:trHeight w:val="68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0152" w:rsidRDefault="00B315F1" w:rsidP="009D13E8">
            <w:pPr>
              <w:tabs>
                <w:tab w:val="left" w:pos="709"/>
              </w:tabs>
              <w:spacing w:line="300" w:lineRule="exact"/>
              <w:jc w:val="center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会 社 名 等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F1" w:rsidRDefault="00B315F1" w:rsidP="00907AB7">
            <w:pPr>
              <w:tabs>
                <w:tab w:val="left" w:pos="709"/>
              </w:tabs>
              <w:spacing w:line="300" w:lineRule="exact"/>
              <w:ind w:firstLineChars="2500" w:firstLine="6450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常勤</w:t>
            </w:r>
          </w:p>
          <w:p w:rsidR="00B315F1" w:rsidRDefault="00B315F1" w:rsidP="00B315F1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 xml:space="preserve">　　　　　　　　　　　　　　　　　　　　　　　　　非常勤</w:t>
            </w:r>
          </w:p>
        </w:tc>
      </w:tr>
      <w:tr w:rsidR="00B315F1" w:rsidTr="00416C57">
        <w:trPr>
          <w:trHeight w:val="2795"/>
        </w:trPr>
        <w:tc>
          <w:tcPr>
            <w:tcW w:w="992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24"/>
                <w:szCs w:val="21"/>
              </w:rPr>
              <w:t>職名・職務内容・研究内容</w:t>
            </w: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B315F1" w:rsidRDefault="00B315F1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F54953" w:rsidRDefault="00F54953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  <w:p w:rsidR="00907AB7" w:rsidRDefault="00907AB7" w:rsidP="009D13E8">
            <w:pPr>
              <w:tabs>
                <w:tab w:val="left" w:pos="709"/>
              </w:tabs>
              <w:spacing w:line="300" w:lineRule="exact"/>
              <w:rPr>
                <w:rFonts w:ascii="ＭＳ ゴシック" w:eastAsia="ＭＳ ゴシック" w:hAnsi="ＭＳ ゴシック"/>
                <w:spacing w:val="24"/>
                <w:szCs w:val="21"/>
              </w:rPr>
            </w:pPr>
          </w:p>
        </w:tc>
      </w:tr>
    </w:tbl>
    <w:p w:rsidR="009D13E8" w:rsidRDefault="00432839" w:rsidP="00416C57">
      <w:pPr>
        <w:tabs>
          <w:tab w:val="left" w:pos="709"/>
        </w:tabs>
        <w:spacing w:line="300" w:lineRule="exact"/>
        <w:ind w:left="258" w:hangingChars="100" w:hanging="258"/>
        <w:rPr>
          <w:rFonts w:ascii="Times New Roman" w:eastAsia="ＭＳ ゴシック" w:hAnsi="Times New Roman"/>
          <w:spacing w:val="24"/>
          <w:szCs w:val="21"/>
        </w:rPr>
      </w:pPr>
      <w:r>
        <w:rPr>
          <w:rFonts w:ascii="Times New Roman" w:eastAsia="ＭＳ ゴシック" w:hAnsi="Times New Roman" w:hint="eastAsia"/>
          <w:spacing w:val="24"/>
          <w:szCs w:val="21"/>
        </w:rPr>
        <w:t>注）</w:t>
      </w:r>
      <w:r w:rsidR="009D13E8">
        <w:rPr>
          <w:rFonts w:ascii="Times New Roman" w:eastAsia="ＭＳ ゴシック" w:hAnsi="Times New Roman" w:hint="eastAsia"/>
          <w:spacing w:val="24"/>
          <w:szCs w:val="21"/>
        </w:rPr>
        <w:t>過去・現在の職歴及びその職名・職務内容・研究内容についてすべて記載してください。</w:t>
      </w:r>
    </w:p>
    <w:p w:rsidR="009D13E8" w:rsidRPr="009D13E8" w:rsidRDefault="009D13E8" w:rsidP="009D13E8">
      <w:pPr>
        <w:tabs>
          <w:tab w:val="left" w:pos="709"/>
        </w:tabs>
        <w:spacing w:line="300" w:lineRule="exact"/>
        <w:ind w:firstLineChars="100" w:firstLine="258"/>
        <w:rPr>
          <w:rFonts w:ascii="Times New Roman" w:eastAsia="ＭＳ ゴシック" w:hAnsi="Times New Roman"/>
          <w:spacing w:val="24"/>
          <w:szCs w:val="21"/>
        </w:rPr>
      </w:pPr>
      <w:r>
        <w:rPr>
          <w:rFonts w:ascii="Times New Roman" w:eastAsia="ＭＳ ゴシック" w:hAnsi="Times New Roman" w:hint="eastAsia"/>
          <w:spacing w:val="24"/>
          <w:szCs w:val="21"/>
        </w:rPr>
        <w:t xml:space="preserve">　なお，記載欄が不足する場合は，本用紙をコピーして使用してください。</w:t>
      </w:r>
    </w:p>
    <w:sectPr w:rsidR="009D13E8" w:rsidRPr="009D13E8" w:rsidSect="00D91554">
      <w:pgSz w:w="11906" w:h="16838"/>
      <w:pgMar w:top="709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46E0" w:rsidRDefault="006646E0" w:rsidP="00D5278B">
      <w:r>
        <w:separator/>
      </w:r>
    </w:p>
  </w:endnote>
  <w:endnote w:type="continuationSeparator" w:id="0">
    <w:p w:rsidR="006646E0" w:rsidRDefault="006646E0" w:rsidP="00D52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46E0" w:rsidRDefault="006646E0" w:rsidP="00D5278B">
      <w:r>
        <w:separator/>
      </w:r>
    </w:p>
  </w:footnote>
  <w:footnote w:type="continuationSeparator" w:id="0">
    <w:p w:rsidR="006646E0" w:rsidRDefault="006646E0" w:rsidP="00D52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D199E"/>
    <w:multiLevelType w:val="hybridMultilevel"/>
    <w:tmpl w:val="D41230D8"/>
    <w:lvl w:ilvl="0" w:tplc="A15E1A4A">
      <w:numFmt w:val="bullet"/>
      <w:lvlText w:val="※"/>
      <w:lvlJc w:val="left"/>
      <w:pPr>
        <w:ind w:left="46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B70"/>
    <w:rsid w:val="000448C8"/>
    <w:rsid w:val="000C5239"/>
    <w:rsid w:val="000F4387"/>
    <w:rsid w:val="001422CB"/>
    <w:rsid w:val="001B438A"/>
    <w:rsid w:val="001B49E6"/>
    <w:rsid w:val="0023107C"/>
    <w:rsid w:val="00257297"/>
    <w:rsid w:val="00331D74"/>
    <w:rsid w:val="003A152B"/>
    <w:rsid w:val="003B352F"/>
    <w:rsid w:val="00400F18"/>
    <w:rsid w:val="0041255E"/>
    <w:rsid w:val="00416C57"/>
    <w:rsid w:val="00432839"/>
    <w:rsid w:val="00481B70"/>
    <w:rsid w:val="004A08D1"/>
    <w:rsid w:val="004C7416"/>
    <w:rsid w:val="004F5AA8"/>
    <w:rsid w:val="00501B06"/>
    <w:rsid w:val="00657097"/>
    <w:rsid w:val="006646E0"/>
    <w:rsid w:val="00680257"/>
    <w:rsid w:val="00690E05"/>
    <w:rsid w:val="006E2E4A"/>
    <w:rsid w:val="00767E8E"/>
    <w:rsid w:val="00773A52"/>
    <w:rsid w:val="007F6445"/>
    <w:rsid w:val="00802C6B"/>
    <w:rsid w:val="00831DF7"/>
    <w:rsid w:val="008A7797"/>
    <w:rsid w:val="00907AB7"/>
    <w:rsid w:val="0093330D"/>
    <w:rsid w:val="009526A7"/>
    <w:rsid w:val="00962976"/>
    <w:rsid w:val="009664C1"/>
    <w:rsid w:val="009D13E8"/>
    <w:rsid w:val="00A14540"/>
    <w:rsid w:val="00A15DE9"/>
    <w:rsid w:val="00A212A9"/>
    <w:rsid w:val="00AE0152"/>
    <w:rsid w:val="00B315F1"/>
    <w:rsid w:val="00B43475"/>
    <w:rsid w:val="00B54C78"/>
    <w:rsid w:val="00C168F1"/>
    <w:rsid w:val="00C313D7"/>
    <w:rsid w:val="00C464E9"/>
    <w:rsid w:val="00CF38DA"/>
    <w:rsid w:val="00D337DD"/>
    <w:rsid w:val="00D50A6D"/>
    <w:rsid w:val="00D5278B"/>
    <w:rsid w:val="00D73587"/>
    <w:rsid w:val="00D76993"/>
    <w:rsid w:val="00D91554"/>
    <w:rsid w:val="00DA00AF"/>
    <w:rsid w:val="00DA4E1E"/>
    <w:rsid w:val="00DD7677"/>
    <w:rsid w:val="00E13755"/>
    <w:rsid w:val="00EB2EB3"/>
    <w:rsid w:val="00F0660F"/>
    <w:rsid w:val="00F544B7"/>
    <w:rsid w:val="00F5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415C3E9-9C48-4175-B8B1-A939B48F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1B7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7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278B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527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278B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831DF7"/>
    <w:pPr>
      <w:widowControl w:val="0"/>
      <w:autoSpaceDE w:val="0"/>
      <w:autoSpaceDN w:val="0"/>
      <w:adjustRightInd w:val="0"/>
    </w:pPr>
    <w:rPr>
      <w:rFonts w:ascii="ＭＳ..." w:eastAsia="ＭＳ..." w:cs="ＭＳ...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42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422C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D13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1E0C-B6ED-4D05-9A4B-9DE4F5B1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川浪　晃裕</cp:lastModifiedBy>
  <cp:revision>34</cp:revision>
  <cp:lastPrinted>2022-04-20T04:26:00Z</cp:lastPrinted>
  <dcterms:created xsi:type="dcterms:W3CDTF">2014-05-29T08:06:00Z</dcterms:created>
  <dcterms:modified xsi:type="dcterms:W3CDTF">2022-09-15T05:30:00Z</dcterms:modified>
</cp:coreProperties>
</file>